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82" w:rsidRDefault="00F73382" w:rsidP="009045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F3C45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548">
        <w:rPr>
          <w:rFonts w:ascii="Arial" w:hAnsi="Arial" w:cs="Arial"/>
          <w:sz w:val="18"/>
          <w:szCs w:val="18"/>
        </w:rPr>
        <w:t>Nombre del Prestador de Servicio Social: ______________________________________________________</w:t>
      </w:r>
    </w:p>
    <w:p w:rsidR="00EF3C45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rícula: _________________                                                                        Carrera: 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 la empresa u organismo: ____________________________________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548">
        <w:rPr>
          <w:rFonts w:ascii="Arial" w:hAnsi="Arial" w:cs="Arial"/>
          <w:sz w:val="18"/>
          <w:szCs w:val="18"/>
        </w:rPr>
        <w:t>Programa</w:t>
      </w:r>
      <w:r>
        <w:rPr>
          <w:rFonts w:ascii="Arial" w:hAnsi="Arial" w:cs="Arial"/>
          <w:sz w:val="18"/>
          <w:szCs w:val="18"/>
        </w:rPr>
        <w:t xml:space="preserve"> de Servicio Social</w:t>
      </w:r>
      <w:r w:rsidRPr="005D6548">
        <w:rPr>
          <w:rFonts w:ascii="Arial" w:hAnsi="Arial" w:cs="Arial"/>
          <w:sz w:val="18"/>
          <w:szCs w:val="18"/>
        </w:rPr>
        <w:t>: _______________________________________</w:t>
      </w:r>
      <w:r>
        <w:rPr>
          <w:rFonts w:ascii="Arial" w:hAnsi="Arial" w:cs="Arial"/>
          <w:sz w:val="18"/>
          <w:szCs w:val="18"/>
        </w:rPr>
        <w:t>_____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548">
        <w:rPr>
          <w:rFonts w:ascii="Arial" w:hAnsi="Arial" w:cs="Arial"/>
          <w:sz w:val="18"/>
          <w:szCs w:val="18"/>
        </w:rPr>
        <w:t>Período de realización: __________________________________________________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354"/>
        <w:gridCol w:w="690"/>
        <w:gridCol w:w="1285"/>
      </w:tblGrid>
      <w:tr w:rsidR="00EF3C45" w:rsidRPr="005D6548" w:rsidTr="00BE6238">
        <w:tc>
          <w:tcPr>
            <w:tcW w:w="8855" w:type="dxa"/>
            <w:gridSpan w:val="4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548">
              <w:rPr>
                <w:rFonts w:ascii="Arial" w:hAnsi="Arial" w:cs="Arial"/>
                <w:b/>
                <w:sz w:val="18"/>
                <w:szCs w:val="18"/>
              </w:rPr>
              <w:t>En qué medida el prestador del Servicio Social cumple con lo siguiente:</w:t>
            </w:r>
          </w:p>
        </w:tc>
      </w:tr>
      <w:tr w:rsidR="00EF3C45" w:rsidRPr="005D6548" w:rsidTr="00BE6238">
        <w:tc>
          <w:tcPr>
            <w:tcW w:w="1526" w:type="dxa"/>
            <w:vMerge w:val="restart"/>
            <w:textDirection w:val="btLr"/>
            <w:vAlign w:val="center"/>
          </w:tcPr>
          <w:p w:rsidR="00EF3C45" w:rsidRPr="005D6548" w:rsidRDefault="00EF3C45" w:rsidP="00BE62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Evaluación por el responsable del programa</w:t>
            </w:r>
          </w:p>
        </w:tc>
        <w:tc>
          <w:tcPr>
            <w:tcW w:w="5354" w:type="dxa"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Criterios a Evaluar</w:t>
            </w:r>
          </w:p>
        </w:tc>
        <w:tc>
          <w:tcPr>
            <w:tcW w:w="690" w:type="dxa"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  <w:tc>
          <w:tcPr>
            <w:tcW w:w="1285" w:type="dxa"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Evaluación</w:t>
            </w: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Asiste puntualmente a realizar sus actividad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Trabaja en equipo y se adapta a nuevas situ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D6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Cumple correctamente con las actividades encomendadas en el tiempo estipulado, alcanzando los objetiv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Organiza su tiempo y trabaja sin necesidad de una supervisión estrech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D6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 xml:space="preserve">Interpreta la realidad y se sensibiliza con respecto a la problemática que se pretende disminuir o </w:t>
            </w:r>
            <w:r>
              <w:rPr>
                <w:rFonts w:ascii="Arial" w:hAnsi="Arial" w:cs="Arial"/>
                <w:sz w:val="18"/>
                <w:szCs w:val="18"/>
              </w:rPr>
              <w:t>eliminar con el Servicio Social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Realiza sugerencias personales para beneficio o mejora del programa en el que particip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Tiene iniciativa para ayudar en las actividades encomenda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D6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  <w:vAlign w:val="center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 xml:space="preserve">Muestra espíritu de servicio. 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 w:val="restart"/>
            <w:textDirection w:val="btLr"/>
            <w:vAlign w:val="center"/>
          </w:tcPr>
          <w:p w:rsidR="00EF3C45" w:rsidRPr="005D6548" w:rsidRDefault="00EF3C45" w:rsidP="00BE623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>
              <w:rPr>
                <w:rFonts w:ascii="Arial" w:hAnsi="Arial" w:cs="Arial"/>
                <w:sz w:val="18"/>
                <w:szCs w:val="18"/>
              </w:rPr>
              <w:t xml:space="preserve">ser </w:t>
            </w:r>
            <w:r w:rsidRPr="005D6548">
              <w:rPr>
                <w:rFonts w:ascii="Arial" w:hAnsi="Arial" w:cs="Arial"/>
                <w:sz w:val="18"/>
                <w:szCs w:val="18"/>
              </w:rPr>
              <w:t>llenado por la  Oficina de Servicio Social y Desarrollo Comunitario</w:t>
            </w:r>
          </w:p>
        </w:tc>
        <w:tc>
          <w:tcPr>
            <w:tcW w:w="5354" w:type="dxa"/>
          </w:tcPr>
          <w:p w:rsidR="00EF3C45" w:rsidRPr="005D6548" w:rsidRDefault="00EF3C45" w:rsidP="00BE623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Mostró responsabilidad y compromiso con su Servicio Soci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2361A7" w:rsidRDefault="00EF3C45" w:rsidP="002E6EF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1A7">
              <w:rPr>
                <w:rFonts w:ascii="Arial" w:hAnsi="Arial" w:cs="Arial"/>
                <w:sz w:val="18"/>
                <w:szCs w:val="18"/>
              </w:rPr>
              <w:t>Entregó en tiempo y forma los documentos de Servicio Social solicitados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54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</w:tcPr>
          <w:p w:rsidR="00EF3C45" w:rsidRPr="002361A7" w:rsidRDefault="00EF3C45" w:rsidP="00BE623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1A7">
              <w:rPr>
                <w:rFonts w:ascii="Arial" w:hAnsi="Arial" w:cs="Arial"/>
                <w:sz w:val="18"/>
                <w:szCs w:val="18"/>
              </w:rPr>
              <w:t>Realizó en tiempo y forma la captura de los reportes de Servicio Social en el portal académico.</w:t>
            </w:r>
          </w:p>
        </w:tc>
        <w:tc>
          <w:tcPr>
            <w:tcW w:w="690" w:type="dxa"/>
          </w:tcPr>
          <w:p w:rsidR="00EF3C45" w:rsidRPr="005D6548" w:rsidRDefault="00EF3C45" w:rsidP="00BE6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4" w:type="dxa"/>
            <w:gridSpan w:val="2"/>
          </w:tcPr>
          <w:p w:rsidR="00EF3C45" w:rsidRPr="005D6548" w:rsidRDefault="00EF3C45" w:rsidP="00BE62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F3C45" w:rsidRPr="005D6548" w:rsidRDefault="00EF3C45" w:rsidP="00BE62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D6548">
              <w:rPr>
                <w:rFonts w:ascii="Arial" w:hAnsi="Arial" w:cs="Arial"/>
                <w:b/>
                <w:sz w:val="18"/>
                <w:szCs w:val="18"/>
                <w:u w:val="single"/>
              </w:rPr>
              <w:t>Calificación final</w:t>
            </w:r>
          </w:p>
          <w:p w:rsidR="00EF3C45" w:rsidRPr="005D6548" w:rsidRDefault="00EF3C45" w:rsidP="00BE62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85" w:type="dxa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1526" w:type="dxa"/>
            <w:vMerge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9" w:type="dxa"/>
            <w:gridSpan w:val="3"/>
          </w:tcPr>
          <w:p w:rsidR="00EF3C45" w:rsidRPr="005D6548" w:rsidRDefault="00EF3C45" w:rsidP="00BE6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6548">
              <w:rPr>
                <w:rFonts w:ascii="Arial" w:hAnsi="Arial" w:cs="Arial"/>
                <w:b/>
                <w:sz w:val="18"/>
                <w:szCs w:val="18"/>
              </w:rPr>
              <w:t xml:space="preserve">Nivel de desempeño: </w:t>
            </w:r>
          </w:p>
          <w:p w:rsidR="00EF3C45" w:rsidRPr="005D6548" w:rsidRDefault="00EF3C45" w:rsidP="00BE6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3C45" w:rsidRPr="005D6548" w:rsidTr="00BE6238">
        <w:tc>
          <w:tcPr>
            <w:tcW w:w="8855" w:type="dxa"/>
            <w:gridSpan w:val="4"/>
          </w:tcPr>
          <w:p w:rsidR="00EF3C45" w:rsidRPr="005D6548" w:rsidRDefault="00EF3C45" w:rsidP="00BE62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6548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3C45" w:rsidRPr="005D6548" w:rsidRDefault="00EF3C45" w:rsidP="00BE62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3C45" w:rsidRPr="005D6548" w:rsidRDefault="00C15C43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00965</wp:posOffset>
                </wp:positionV>
                <wp:extent cx="1466850" cy="1014730"/>
                <wp:effectExtent l="9525" t="5715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C45" w:rsidRDefault="00EF3C45" w:rsidP="00EF3C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F3C45" w:rsidRDefault="00EF3C45" w:rsidP="00EF3C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F3C45" w:rsidRPr="00CC31B9" w:rsidRDefault="00EF3C45" w:rsidP="00EF3C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C31B9">
                              <w:rPr>
                                <w:sz w:val="18"/>
                              </w:rPr>
                              <w:t>Sello de la Dependencia/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8.45pt;margin-top:7.95pt;width:115.5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NkKQIAAEgEAAAOAAAAZHJzL2Uyb0RvYy54bWysVMGO0zAQvSPxD5bvNElJu9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">
                <v:textbox>
                  <w:txbxContent>
                    <w:p w:rsidR="00EF3C45" w:rsidRDefault="00EF3C45" w:rsidP="00EF3C4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F3C45" w:rsidRDefault="00EF3C45" w:rsidP="00EF3C4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F3C45" w:rsidRPr="00CC31B9" w:rsidRDefault="00EF3C45" w:rsidP="00EF3C45">
                      <w:pPr>
                        <w:jc w:val="center"/>
                        <w:rPr>
                          <w:sz w:val="18"/>
                        </w:rPr>
                      </w:pPr>
                      <w:r w:rsidRPr="00CC31B9">
                        <w:rPr>
                          <w:sz w:val="18"/>
                        </w:rPr>
                        <w:t>Sello de la Dependencia/empresa</w:t>
                      </w:r>
                    </w:p>
                  </w:txbxContent>
                </v:textbox>
              </v:rect>
            </w:pict>
          </mc:Fallback>
        </mc:AlternateContent>
      </w:r>
    </w:p>
    <w:p w:rsidR="00EF3C45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548">
        <w:rPr>
          <w:rFonts w:ascii="Arial" w:hAnsi="Arial" w:cs="Arial"/>
          <w:sz w:val="18"/>
          <w:szCs w:val="18"/>
        </w:rPr>
        <w:t>_____________________________________________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6548">
        <w:rPr>
          <w:rFonts w:ascii="Arial" w:hAnsi="Arial" w:cs="Arial"/>
          <w:b/>
          <w:sz w:val="18"/>
          <w:szCs w:val="18"/>
        </w:rPr>
        <w:t>Nombre, cargo y firma del Responsable del Programa</w:t>
      </w: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3C45" w:rsidRPr="005D6548" w:rsidRDefault="00EF3C45" w:rsidP="00EF3C4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6548">
        <w:rPr>
          <w:rFonts w:ascii="Arial" w:hAnsi="Arial" w:cs="Arial"/>
          <w:i/>
          <w:sz w:val="18"/>
          <w:szCs w:val="18"/>
        </w:rPr>
        <w:t xml:space="preserve">Entregar original y copia en la Oficina de Servicio </w:t>
      </w:r>
      <w:r>
        <w:rPr>
          <w:rFonts w:ascii="Arial" w:hAnsi="Arial" w:cs="Arial"/>
          <w:i/>
          <w:sz w:val="18"/>
          <w:szCs w:val="18"/>
        </w:rPr>
        <w:t>Social y Desarrollo Comunitario.</w:t>
      </w:r>
    </w:p>
    <w:p w:rsidR="00CC31B9" w:rsidRPr="005D6548" w:rsidRDefault="00CC31B9" w:rsidP="00EF3C4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CC31B9" w:rsidRPr="005D6548" w:rsidSect="001612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77" w:rsidRDefault="00C34877" w:rsidP="00904594">
      <w:pPr>
        <w:spacing w:after="0" w:line="240" w:lineRule="auto"/>
      </w:pPr>
      <w:r>
        <w:separator/>
      </w:r>
    </w:p>
  </w:endnote>
  <w:endnote w:type="continuationSeparator" w:id="0">
    <w:p w:rsidR="00C34877" w:rsidRDefault="00C34877" w:rsidP="0090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77" w:rsidRDefault="00C34877" w:rsidP="00904594">
      <w:pPr>
        <w:spacing w:after="0" w:line="240" w:lineRule="auto"/>
      </w:pPr>
      <w:r>
        <w:separator/>
      </w:r>
    </w:p>
  </w:footnote>
  <w:footnote w:type="continuationSeparator" w:id="0">
    <w:p w:rsidR="00C34877" w:rsidRDefault="00C34877" w:rsidP="0090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8"/>
      <w:gridCol w:w="7008"/>
    </w:tblGrid>
    <w:tr w:rsidR="00F475FB" w:rsidTr="00F475FB">
      <w:trPr>
        <w:trHeight w:val="764"/>
      </w:trPr>
      <w:tc>
        <w:tcPr>
          <w:tcW w:w="1255" w:type="pct"/>
          <w:shd w:val="clear" w:color="auto" w:fill="auto"/>
        </w:tcPr>
        <w:p w:rsidR="00F475FB" w:rsidRPr="0083061B" w:rsidRDefault="00F475FB" w:rsidP="00C10456"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390650" cy="438150"/>
                <wp:effectExtent l="19050" t="0" r="0" b="0"/>
                <wp:wrapNone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5" w:type="pct"/>
          <w:shd w:val="clear" w:color="auto" w:fill="auto"/>
        </w:tcPr>
        <w:p w:rsidR="00F475FB" w:rsidRDefault="00F475FB" w:rsidP="00C10456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EVALUACIÓN DE SERVICIO SOCIAL</w:t>
          </w:r>
        </w:p>
        <w:p w:rsidR="00F475FB" w:rsidRPr="00A31CCB" w:rsidRDefault="00F475FB" w:rsidP="00C10456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04PSA11.01</w:t>
          </w:r>
        </w:p>
      </w:tc>
    </w:tr>
  </w:tbl>
  <w:p w:rsidR="00725F7A" w:rsidRDefault="00725F7A" w:rsidP="00F475FB">
    <w:pPr>
      <w:pStyle w:val="Encabezado"/>
      <w:rPr>
        <w:b/>
        <w:color w:val="808080" w:themeColor="background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4C9E"/>
    <w:multiLevelType w:val="hybridMultilevel"/>
    <w:tmpl w:val="7716E7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5BA2"/>
    <w:multiLevelType w:val="hybridMultilevel"/>
    <w:tmpl w:val="E8384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22BD1"/>
    <w:multiLevelType w:val="hybridMultilevel"/>
    <w:tmpl w:val="47E22A7C"/>
    <w:lvl w:ilvl="0" w:tplc="080A000F">
      <w:start w:val="1"/>
      <w:numFmt w:val="decimal"/>
      <w:lvlText w:val="%1."/>
      <w:lvlJc w:val="left"/>
      <w:pPr>
        <w:ind w:left="619" w:hanging="360"/>
      </w:pPr>
    </w:lvl>
    <w:lvl w:ilvl="1" w:tplc="080A0019" w:tentative="1">
      <w:start w:val="1"/>
      <w:numFmt w:val="lowerLetter"/>
      <w:lvlText w:val="%2."/>
      <w:lvlJc w:val="left"/>
      <w:pPr>
        <w:ind w:left="1339" w:hanging="360"/>
      </w:pPr>
    </w:lvl>
    <w:lvl w:ilvl="2" w:tplc="080A001B" w:tentative="1">
      <w:start w:val="1"/>
      <w:numFmt w:val="lowerRoman"/>
      <w:lvlText w:val="%3."/>
      <w:lvlJc w:val="right"/>
      <w:pPr>
        <w:ind w:left="2059" w:hanging="180"/>
      </w:pPr>
    </w:lvl>
    <w:lvl w:ilvl="3" w:tplc="080A000F" w:tentative="1">
      <w:start w:val="1"/>
      <w:numFmt w:val="decimal"/>
      <w:lvlText w:val="%4."/>
      <w:lvlJc w:val="left"/>
      <w:pPr>
        <w:ind w:left="2779" w:hanging="360"/>
      </w:pPr>
    </w:lvl>
    <w:lvl w:ilvl="4" w:tplc="080A0019" w:tentative="1">
      <w:start w:val="1"/>
      <w:numFmt w:val="lowerLetter"/>
      <w:lvlText w:val="%5."/>
      <w:lvlJc w:val="left"/>
      <w:pPr>
        <w:ind w:left="3499" w:hanging="360"/>
      </w:pPr>
    </w:lvl>
    <w:lvl w:ilvl="5" w:tplc="080A001B" w:tentative="1">
      <w:start w:val="1"/>
      <w:numFmt w:val="lowerRoman"/>
      <w:lvlText w:val="%6."/>
      <w:lvlJc w:val="right"/>
      <w:pPr>
        <w:ind w:left="4219" w:hanging="180"/>
      </w:pPr>
    </w:lvl>
    <w:lvl w:ilvl="6" w:tplc="080A000F" w:tentative="1">
      <w:start w:val="1"/>
      <w:numFmt w:val="decimal"/>
      <w:lvlText w:val="%7."/>
      <w:lvlJc w:val="left"/>
      <w:pPr>
        <w:ind w:left="4939" w:hanging="360"/>
      </w:pPr>
    </w:lvl>
    <w:lvl w:ilvl="7" w:tplc="080A0019" w:tentative="1">
      <w:start w:val="1"/>
      <w:numFmt w:val="lowerLetter"/>
      <w:lvlText w:val="%8."/>
      <w:lvlJc w:val="left"/>
      <w:pPr>
        <w:ind w:left="5659" w:hanging="360"/>
      </w:pPr>
    </w:lvl>
    <w:lvl w:ilvl="8" w:tplc="080A001B" w:tentative="1">
      <w:start w:val="1"/>
      <w:numFmt w:val="lowerRoman"/>
      <w:lvlText w:val="%9."/>
      <w:lvlJc w:val="right"/>
      <w:pPr>
        <w:ind w:left="637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94"/>
    <w:rsid w:val="000151C5"/>
    <w:rsid w:val="00085230"/>
    <w:rsid w:val="000B040C"/>
    <w:rsid w:val="000C1F21"/>
    <w:rsid w:val="000C3396"/>
    <w:rsid w:val="00161267"/>
    <w:rsid w:val="00195C51"/>
    <w:rsid w:val="001B3FCC"/>
    <w:rsid w:val="0027694E"/>
    <w:rsid w:val="002E6EFB"/>
    <w:rsid w:val="002E76B8"/>
    <w:rsid w:val="00350BF1"/>
    <w:rsid w:val="00352556"/>
    <w:rsid w:val="00391933"/>
    <w:rsid w:val="00396808"/>
    <w:rsid w:val="0043001D"/>
    <w:rsid w:val="004941B8"/>
    <w:rsid w:val="00563579"/>
    <w:rsid w:val="005C740D"/>
    <w:rsid w:val="005D6548"/>
    <w:rsid w:val="00664F71"/>
    <w:rsid w:val="0067523A"/>
    <w:rsid w:val="0069401E"/>
    <w:rsid w:val="006E4B18"/>
    <w:rsid w:val="00725F7A"/>
    <w:rsid w:val="00726D72"/>
    <w:rsid w:val="007A28AB"/>
    <w:rsid w:val="008A4C32"/>
    <w:rsid w:val="008C2655"/>
    <w:rsid w:val="00904594"/>
    <w:rsid w:val="00910E17"/>
    <w:rsid w:val="009679BF"/>
    <w:rsid w:val="00A6729E"/>
    <w:rsid w:val="00AB7654"/>
    <w:rsid w:val="00BC5751"/>
    <w:rsid w:val="00C15C43"/>
    <w:rsid w:val="00C32F8D"/>
    <w:rsid w:val="00C34877"/>
    <w:rsid w:val="00C50A6F"/>
    <w:rsid w:val="00CB1895"/>
    <w:rsid w:val="00CC31B9"/>
    <w:rsid w:val="00D3466C"/>
    <w:rsid w:val="00D403F7"/>
    <w:rsid w:val="00DF0ECE"/>
    <w:rsid w:val="00E209E8"/>
    <w:rsid w:val="00E33195"/>
    <w:rsid w:val="00EF3C45"/>
    <w:rsid w:val="00F475FB"/>
    <w:rsid w:val="00F73382"/>
    <w:rsid w:val="00F83189"/>
    <w:rsid w:val="00FB7688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7A3C8F-6567-47B9-913C-8CFA1B5B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5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594"/>
  </w:style>
  <w:style w:type="paragraph" w:styleId="Piedepgina">
    <w:name w:val="footer"/>
    <w:basedOn w:val="Normal"/>
    <w:link w:val="PiedepginaCar"/>
    <w:uiPriority w:val="99"/>
    <w:semiHidden/>
    <w:unhideWhenUsed/>
    <w:rsid w:val="0090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594"/>
  </w:style>
  <w:style w:type="table" w:styleId="Tablaconcuadrcula">
    <w:name w:val="Table Grid"/>
    <w:basedOn w:val="Tablanormal"/>
    <w:uiPriority w:val="59"/>
    <w:rsid w:val="00DF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0ECE"/>
    <w:pPr>
      <w:ind w:left="720"/>
      <w:contextualSpacing/>
    </w:pPr>
  </w:style>
  <w:style w:type="paragraph" w:customStyle="1" w:styleId="Textopredeterminado">
    <w:name w:val="Texto predeterminado"/>
    <w:basedOn w:val="Normal"/>
    <w:rsid w:val="009679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D82E-051A-4F78-9C72-DDC3923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arado</dc:creator>
  <cp:lastModifiedBy>Cuenta Microsoft</cp:lastModifiedBy>
  <cp:revision>2</cp:revision>
  <dcterms:created xsi:type="dcterms:W3CDTF">2021-09-28T00:01:00Z</dcterms:created>
  <dcterms:modified xsi:type="dcterms:W3CDTF">2021-09-28T00:01:00Z</dcterms:modified>
</cp:coreProperties>
</file>